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5C35E9" w14:textId="77777777" w:rsidR="009B4268" w:rsidRPr="002B6933" w:rsidRDefault="009B4268" w:rsidP="002B6933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2B693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니엘</w:t>
      </w:r>
      <w:proofErr w:type="spellEnd"/>
      <w:r w:rsidRPr="002B693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8</w:t>
      </w:r>
      <w:r w:rsidRPr="002B693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5A435768" w14:textId="0846E2BD" w:rsidR="002B6933" w:rsidRPr="002B6933" w:rsidRDefault="009B4268" w:rsidP="002B693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B693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메</w:t>
      </w:r>
      <w:r w:rsidR="002B6933" w:rsidRPr="002B693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대-</w:t>
      </w:r>
      <w:proofErr w:type="spellStart"/>
      <w:r w:rsidR="002B6933" w:rsidRPr="002B693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바</w:t>
      </w:r>
      <w:r w:rsidRPr="002B693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사</w:t>
      </w:r>
      <w:proofErr w:type="spellEnd"/>
      <w:r w:rsidRPr="002B693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헬라 제국에 이어서 </w:t>
      </w:r>
    </w:p>
    <w:p w14:paraId="38D3E8DD" w14:textId="15D2FD12" w:rsidR="009B4268" w:rsidRPr="002B6933" w:rsidRDefault="009B4268" w:rsidP="002B693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B693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하나님의 예배를 더럽히는 고난의 때를 예언</w:t>
      </w:r>
    </w:p>
    <w:p w14:paraId="7524356F" w14:textId="5DEEF0CF" w:rsidR="009B4268" w:rsidRPr="002B6933" w:rsidRDefault="009B4268" w:rsidP="002B693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B693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403F9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9</w:t>
      </w:r>
      <w:r w:rsidRPr="002B693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168311A1" w14:textId="695B66E2" w:rsidR="009B4268" w:rsidRPr="002B6933" w:rsidRDefault="009B4268" w:rsidP="0034417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B693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="002B6933" w:rsidRPr="002B693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Pr="002B693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9-</w:t>
      </w:r>
      <w:r w:rsidR="002B6933" w:rsidRPr="002B693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0</w:t>
      </w:r>
      <w:r w:rsidRPr="002B693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2B6933" w:rsidRPr="002B693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0F0EED42" w14:textId="77777777" w:rsidR="009B4268" w:rsidRPr="00BF278D" w:rsidRDefault="009B4268" w:rsidP="0034417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F278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9888305" w14:textId="77777777" w:rsidR="00DB57DC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-12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7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국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례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었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8B2F532" w14:textId="327312B1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</w:t>
      </w:r>
      <w:r w:rsidR="00DB57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="00DB57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배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룹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7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입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17D9D7" w14:textId="77777777" w:rsid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8310FCB" w14:textId="3395F7B9" w:rsidR="00BF278D" w:rsidRPr="00BF278D" w:rsidRDefault="00BF278D" w:rsidP="0034417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숫양과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숫염소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뿔의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환상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4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51BCF5A" w14:textId="1B4D540B" w:rsidR="00BF278D" w:rsidRPr="00BF278D" w:rsidRDefault="00BF278D" w:rsidP="0034417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브리엘의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등장과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해석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다니엘의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반응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5-27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BF278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2EFA56B" w14:textId="77777777" w:rsidR="00BF278D" w:rsidRPr="009B4268" w:rsidRDefault="00BF278D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90CDC9A" w14:textId="599E93B9" w:rsidR="009B4268" w:rsidRPr="00BF278D" w:rsidRDefault="009B4268" w:rsidP="00BF278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F278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숫양과 숫염소 뿔의 환상(1-14절)</w:t>
      </w:r>
    </w:p>
    <w:p w14:paraId="7E0F75F7" w14:textId="1C26B6D5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벨사살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입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8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벨사살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51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입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니엘은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에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래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가에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소포타미아의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사에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을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03C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8CB3B8" w14:textId="77777777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5D75AA8" w14:textId="77777777" w:rsidR="009B4268" w:rsidRPr="00BF278D" w:rsidRDefault="009B4268" w:rsidP="0034417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숫양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3-4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7196CCC" w14:textId="77777777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숫양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칩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쪽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고하십시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4D4743" w14:textId="77777777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4B3D0C0" w14:textId="77777777" w:rsidR="009B4268" w:rsidRPr="00BF278D" w:rsidRDefault="009B4268" w:rsidP="0034417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숫염소의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뿔과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후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4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개의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뿔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5-8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3CC3CE0" w14:textId="77777777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숫염소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숫양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깁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숫염소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지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34D80C" w14:textId="77777777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7510BD8" w14:textId="77777777" w:rsidR="009B4268" w:rsidRPr="00BF278D" w:rsidRDefault="009B4268" w:rsidP="0034417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네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뿔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중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가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소와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배를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더럽힌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후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회복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9-14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57A92B5" w14:textId="41DE8CD7" w:rsidR="009B4268" w:rsidRPr="009B4268" w:rsidRDefault="009B4268" w:rsidP="00DB57DC">
      <w:pP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다른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은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뿔이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떨어뜨립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은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재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애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뜨립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혀지다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0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야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6E5624" w14:textId="77777777" w:rsidR="009B4268" w:rsidRPr="00E03C6C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4EB8562" w14:textId="77777777" w:rsidR="009B4268" w:rsidRPr="00BF278D" w:rsidRDefault="009B4268" w:rsidP="00BF278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F278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가브리엘의 등장과 해석, 다니엘의 반응 (15-27절)</w:t>
      </w:r>
    </w:p>
    <w:p w14:paraId="655CDE07" w14:textId="77777777" w:rsidR="009B4268" w:rsidRPr="00BF278D" w:rsidRDefault="009B4268" w:rsidP="0034417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브리엘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천사와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만남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5-18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206C1C9" w14:textId="7A3D49B9" w:rsidR="00DB57DC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니엘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브리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소리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렸습니다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게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울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BB6E840" w14:textId="65C502BC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렸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입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져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여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3945FF" w14:textId="77777777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B3F0B5F" w14:textId="77777777" w:rsidR="009B4268" w:rsidRPr="00BF278D" w:rsidRDefault="009B4268" w:rsidP="0034417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숫양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메대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파사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0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EFEE1EB" w14:textId="6B4DF5FA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숫양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을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키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라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20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D054555" w14:textId="77777777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E41A001" w14:textId="77777777" w:rsidR="009B4268" w:rsidRPr="00BF278D" w:rsidRDefault="009B4268" w:rsidP="0034417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숫염소의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뿔과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후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4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개의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뿔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proofErr w:type="spellStart"/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헬라의</w:t>
      </w:r>
      <w:proofErr w:type="spellEnd"/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알렉산더왕과</w:t>
      </w:r>
      <w:proofErr w:type="spellEnd"/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후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분열된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4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개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라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1-22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4929EEE" w14:textId="77777777" w:rsidR="00DB57DC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숫양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숫염소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숫염소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저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="00DB57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5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렉산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왕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C27799A" w14:textId="4FD85D07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숫염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대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꺾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였습니다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렉산더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성기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자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지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B29CEA" w14:textId="0951E0DF" w:rsidR="009B4268" w:rsidRPr="009B4268" w:rsidRDefault="002B6933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①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와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</w:p>
    <w:p w14:paraId="25C0994F" w14:textId="7BC79BF2" w:rsidR="009B4268" w:rsidRPr="009B4268" w:rsidRDefault="002B6933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②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아시아와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트라키아</w:t>
      </w:r>
      <w:proofErr w:type="spellEnd"/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</w:p>
    <w:p w14:paraId="147009F8" w14:textId="008CBB42" w:rsidR="009B4268" w:rsidRPr="009B4268" w:rsidRDefault="002B6933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③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셀루쿠스의</w:t>
      </w:r>
      <w:proofErr w:type="spellEnd"/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배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5F5BEDAC" w14:textId="6461E955" w:rsidR="009B4268" w:rsidRPr="009B4268" w:rsidRDefault="002B6933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④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프톨레미</w:t>
      </w:r>
      <w:proofErr w:type="spellEnd"/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="009B4268"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168E2E74" w14:textId="77777777" w:rsid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ADA3244" w14:textId="77777777" w:rsidR="00DB57DC" w:rsidRPr="009B4268" w:rsidRDefault="00DB57DC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798E7B6" w14:textId="072DAD46" w:rsidR="009B4268" w:rsidRPr="00BF278D" w:rsidRDefault="009B4268" w:rsidP="0034417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네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뿔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중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셀</w:t>
      </w:r>
      <w:r w:rsidR="00DB57D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류쿠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스</w:t>
      </w:r>
      <w:proofErr w:type="spellEnd"/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조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소와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배를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더럽힌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후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회복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3-26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2C0F4B6" w14:textId="77777777" w:rsidR="00DB57DC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</w:t>
      </w:r>
      <w:r w:rsidR="00DB57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</w:t>
      </w:r>
      <w:r w:rsidR="00DB57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B57DC" w:rsidRPr="00DB57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리아</w:t>
      </w:r>
      <w:r w:rsidR="00DB57DC" w:rsidRPr="00DB57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57DC" w:rsidRPr="00DB57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을</w:t>
      </w:r>
      <w:r w:rsidR="00DB57DC" w:rsidRPr="00DB57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57DC" w:rsidRPr="00DB57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배한</w:t>
      </w:r>
      <w:r w:rsidR="00DB57DC" w:rsidRPr="00DB57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DB57DC" w:rsidRPr="00DB57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셀</w:t>
      </w:r>
      <w:r w:rsidR="00DB57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류쿠</w:t>
      </w:r>
      <w:r w:rsidR="00DB57DC" w:rsidRPr="00DB57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</w:t>
      </w:r>
      <w:proofErr w:type="spellEnd"/>
      <w:r w:rsidR="00DB57DC" w:rsidRPr="00DB57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57DC" w:rsidRPr="00DB57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조</w:t>
      </w:r>
      <w:r w:rsidR="00DB57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렸습니다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, 11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4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재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1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25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5272EEE" w14:textId="3F3C98DC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애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뜨리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, 13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셀루쿠스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조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티오쿠스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8-164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까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했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돼지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혔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수었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5A980F" w14:textId="31E76998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혀지다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야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다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26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야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하다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대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5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에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57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카비의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</w:t>
      </w:r>
      <w:r w:rsidR="00DB57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란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부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냈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했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47D168" w14:textId="3DC65C5F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B392ADF" w14:textId="77777777" w:rsidR="009B4268" w:rsidRPr="00BF278D" w:rsidRDefault="009B4268" w:rsidP="0034417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5)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취의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확실성과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다림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니엘의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반응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6,27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E3E0151" w14:textId="2D991FF5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6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직하라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관하여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라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게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께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하시므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서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려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9E487D" w14:textId="666BC228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7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재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지듯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칠</w:t>
      </w:r>
      <w:r w:rsidR="00DB57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B57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앓았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무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에서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보다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자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앓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어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171254" w14:textId="77777777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326D665" w14:textId="77777777" w:rsidR="009B4268" w:rsidRPr="00BF278D" w:rsidRDefault="009B4268" w:rsidP="0034417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F278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F278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6322C1CE" w14:textId="77777777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오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에서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당하던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국으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국으로부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황하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묵묵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하도록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시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항했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9F9B28" w14:textId="32C1477A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직하여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관하라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하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기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침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동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러워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EF5B097" w14:textId="77777777" w:rsidR="00DB57DC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하여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혀지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전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F2A5D95" w14:textId="4870E6AE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하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뤄집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71C16D" w14:textId="77777777" w:rsidR="00DB57DC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하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2,300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9EADBE" w14:textId="26BFC83E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으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0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동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시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지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례자로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하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내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가옵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E8F14C" w14:textId="75164757" w:rsidR="009B4268" w:rsidRP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나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움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우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으니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로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류관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비되었으므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로우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장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만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심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하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도니라</w:t>
      </w:r>
      <w:proofErr w:type="spellEnd"/>
      <w:r w:rsidR="00DB57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후서</w:t>
      </w:r>
      <w:proofErr w:type="spellEnd"/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7-8).</w:t>
      </w:r>
    </w:p>
    <w:p w14:paraId="3E305B86" w14:textId="0356A371" w:rsidR="009B4268" w:rsidRDefault="009B4268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B426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럽다고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03C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정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3)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기에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라해도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기에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합니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물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주시는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시다</w:t>
      </w:r>
      <w:r w:rsidRPr="009B426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F1A548" w14:textId="77777777" w:rsidR="002B6933" w:rsidRDefault="002B6933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</w:pPr>
    </w:p>
    <w:p w14:paraId="14FCE1B9" w14:textId="77777777" w:rsidR="00344171" w:rsidRDefault="00344171" w:rsidP="009B426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2B6933" w:rsidRPr="0003006B" w14:paraId="58281ECA" w14:textId="77777777" w:rsidTr="00736789">
        <w:tc>
          <w:tcPr>
            <w:tcW w:w="7149" w:type="dxa"/>
            <w:shd w:val="clear" w:color="auto" w:fill="auto"/>
          </w:tcPr>
          <w:p w14:paraId="34A0DD44" w14:textId="77777777" w:rsidR="002B6933" w:rsidRPr="0003006B" w:rsidRDefault="002B6933" w:rsidP="00736789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A554EE6" w14:textId="77777777" w:rsidR="002B6933" w:rsidRPr="0003006B" w:rsidRDefault="002B6933" w:rsidP="00736789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5C0952F" w14:textId="77777777" w:rsidR="002B6933" w:rsidRPr="0003006B" w:rsidRDefault="002B6933" w:rsidP="00736789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D668F7B" w14:textId="1AA05C2D" w:rsidR="00797B6B" w:rsidRPr="009B4268" w:rsidRDefault="00797B6B" w:rsidP="0034417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797B6B" w:rsidRPr="009B4268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7E059" w14:textId="77777777" w:rsidR="008B0F96" w:rsidRDefault="008B0F96">
      <w:r>
        <w:separator/>
      </w:r>
    </w:p>
  </w:endnote>
  <w:endnote w:type="continuationSeparator" w:id="0">
    <w:p w14:paraId="11C5EB52" w14:textId="77777777" w:rsidR="008B0F96" w:rsidRDefault="008B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344171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19CB8" w14:textId="77777777" w:rsidR="008B0F96" w:rsidRDefault="008B0F96">
      <w:r>
        <w:separator/>
      </w:r>
    </w:p>
  </w:footnote>
  <w:footnote w:type="continuationSeparator" w:id="0">
    <w:p w14:paraId="3B42756D" w14:textId="77777777" w:rsidR="008B0F96" w:rsidRDefault="008B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1FCF"/>
    <w:rsid w:val="00022B07"/>
    <w:rsid w:val="00022BC9"/>
    <w:rsid w:val="00023136"/>
    <w:rsid w:val="00023E5F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6C16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26E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67FC9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AC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A98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4E38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3751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0AE"/>
    <w:rsid w:val="000A27A7"/>
    <w:rsid w:val="000A2859"/>
    <w:rsid w:val="000A3723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5AE"/>
    <w:rsid w:val="000B4B16"/>
    <w:rsid w:val="000B4EA1"/>
    <w:rsid w:val="000B544C"/>
    <w:rsid w:val="000B5455"/>
    <w:rsid w:val="000B58C7"/>
    <w:rsid w:val="000B59BD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04EC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A60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6F2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235"/>
    <w:rsid w:val="0010131C"/>
    <w:rsid w:val="00101EB3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5F2E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188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CB1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8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77CE4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6855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B5A"/>
    <w:rsid w:val="001B2C08"/>
    <w:rsid w:val="001B2CFF"/>
    <w:rsid w:val="001B3664"/>
    <w:rsid w:val="001B3C2B"/>
    <w:rsid w:val="001B40BF"/>
    <w:rsid w:val="001B40C4"/>
    <w:rsid w:val="001B45BB"/>
    <w:rsid w:val="001B4741"/>
    <w:rsid w:val="001B4BBB"/>
    <w:rsid w:val="001B4E48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5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42C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1B49"/>
    <w:rsid w:val="001F24F1"/>
    <w:rsid w:val="001F297D"/>
    <w:rsid w:val="001F2DCE"/>
    <w:rsid w:val="001F30CA"/>
    <w:rsid w:val="001F33F4"/>
    <w:rsid w:val="001F3F2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0A0E"/>
    <w:rsid w:val="002011F3"/>
    <w:rsid w:val="00202859"/>
    <w:rsid w:val="0020291C"/>
    <w:rsid w:val="00202A37"/>
    <w:rsid w:val="00202C08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91B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63B"/>
    <w:rsid w:val="0022294F"/>
    <w:rsid w:val="00222CBD"/>
    <w:rsid w:val="00222EFF"/>
    <w:rsid w:val="00223058"/>
    <w:rsid w:val="00223287"/>
    <w:rsid w:val="00225506"/>
    <w:rsid w:val="00225916"/>
    <w:rsid w:val="00225F82"/>
    <w:rsid w:val="002260B3"/>
    <w:rsid w:val="0022627C"/>
    <w:rsid w:val="00226411"/>
    <w:rsid w:val="0022705E"/>
    <w:rsid w:val="002270E0"/>
    <w:rsid w:val="00227167"/>
    <w:rsid w:val="00227512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0FD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7E"/>
    <w:rsid w:val="00240BAB"/>
    <w:rsid w:val="00240C5C"/>
    <w:rsid w:val="00240E95"/>
    <w:rsid w:val="00240EEC"/>
    <w:rsid w:val="002421C4"/>
    <w:rsid w:val="002421F3"/>
    <w:rsid w:val="002423F9"/>
    <w:rsid w:val="0024297F"/>
    <w:rsid w:val="00242F8F"/>
    <w:rsid w:val="0024328A"/>
    <w:rsid w:val="00243D71"/>
    <w:rsid w:val="00243E95"/>
    <w:rsid w:val="00243EBD"/>
    <w:rsid w:val="00244512"/>
    <w:rsid w:val="00244910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6CF"/>
    <w:rsid w:val="00266AE1"/>
    <w:rsid w:val="002671C1"/>
    <w:rsid w:val="002671DD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6DAC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645A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53"/>
    <w:rsid w:val="002A07C6"/>
    <w:rsid w:val="002A08F4"/>
    <w:rsid w:val="002A0E16"/>
    <w:rsid w:val="002A15D3"/>
    <w:rsid w:val="002A15FF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0D03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933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2C4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AAE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6A21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190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6F0A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2FD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2C1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4AB6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17DD5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1BC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8C9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25A"/>
    <w:rsid w:val="00336A63"/>
    <w:rsid w:val="00337346"/>
    <w:rsid w:val="00337560"/>
    <w:rsid w:val="0033758A"/>
    <w:rsid w:val="00337A1C"/>
    <w:rsid w:val="003406D3"/>
    <w:rsid w:val="00340CEF"/>
    <w:rsid w:val="00340E81"/>
    <w:rsid w:val="00340EAC"/>
    <w:rsid w:val="0034146B"/>
    <w:rsid w:val="003418D2"/>
    <w:rsid w:val="0034191E"/>
    <w:rsid w:val="00341D0D"/>
    <w:rsid w:val="003428C8"/>
    <w:rsid w:val="00342ED4"/>
    <w:rsid w:val="00343248"/>
    <w:rsid w:val="003432A8"/>
    <w:rsid w:val="003432DF"/>
    <w:rsid w:val="003433B8"/>
    <w:rsid w:val="00343B1F"/>
    <w:rsid w:val="00344171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A41"/>
    <w:rsid w:val="00352E55"/>
    <w:rsid w:val="00352E85"/>
    <w:rsid w:val="00352FBA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57F3B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892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171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6ADC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DB2"/>
    <w:rsid w:val="003B6DF4"/>
    <w:rsid w:val="003B6EC9"/>
    <w:rsid w:val="003B7302"/>
    <w:rsid w:val="003B77FE"/>
    <w:rsid w:val="003B7804"/>
    <w:rsid w:val="003C0CEE"/>
    <w:rsid w:val="003C1DF5"/>
    <w:rsid w:val="003C21F0"/>
    <w:rsid w:val="003C28D9"/>
    <w:rsid w:val="003C2A14"/>
    <w:rsid w:val="003C35D4"/>
    <w:rsid w:val="003C3636"/>
    <w:rsid w:val="003C3F29"/>
    <w:rsid w:val="003C422D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47F"/>
    <w:rsid w:val="003D4A4D"/>
    <w:rsid w:val="003D4DA9"/>
    <w:rsid w:val="003D5243"/>
    <w:rsid w:val="003D5587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534"/>
    <w:rsid w:val="003E6672"/>
    <w:rsid w:val="003E69DA"/>
    <w:rsid w:val="003E6B6D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3F9C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2B3A"/>
    <w:rsid w:val="00412F99"/>
    <w:rsid w:val="0041394B"/>
    <w:rsid w:val="00413A5B"/>
    <w:rsid w:val="00413AE0"/>
    <w:rsid w:val="00413AF6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3966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5D8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13D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0F08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4D92"/>
    <w:rsid w:val="004752DF"/>
    <w:rsid w:val="004759CD"/>
    <w:rsid w:val="00476035"/>
    <w:rsid w:val="00476271"/>
    <w:rsid w:val="00476831"/>
    <w:rsid w:val="00476A40"/>
    <w:rsid w:val="00476CFA"/>
    <w:rsid w:val="00476DF9"/>
    <w:rsid w:val="004773F1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1E8E"/>
    <w:rsid w:val="004A208A"/>
    <w:rsid w:val="004A299B"/>
    <w:rsid w:val="004A301C"/>
    <w:rsid w:val="004A3403"/>
    <w:rsid w:val="004A39C2"/>
    <w:rsid w:val="004A3B8B"/>
    <w:rsid w:val="004A3B93"/>
    <w:rsid w:val="004A4087"/>
    <w:rsid w:val="004A43A3"/>
    <w:rsid w:val="004A46D7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8A0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0A1E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02E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0869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28C3"/>
    <w:rsid w:val="00542C1B"/>
    <w:rsid w:val="00543078"/>
    <w:rsid w:val="00543205"/>
    <w:rsid w:val="005432E1"/>
    <w:rsid w:val="00543B8B"/>
    <w:rsid w:val="00544BE2"/>
    <w:rsid w:val="00545BB5"/>
    <w:rsid w:val="00545D90"/>
    <w:rsid w:val="00546182"/>
    <w:rsid w:val="005463E9"/>
    <w:rsid w:val="005469C6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0790"/>
    <w:rsid w:val="00560B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070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910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38ED"/>
    <w:rsid w:val="005A3CE8"/>
    <w:rsid w:val="005A42B1"/>
    <w:rsid w:val="005A42E2"/>
    <w:rsid w:val="005A4355"/>
    <w:rsid w:val="005A469D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0F0B"/>
    <w:rsid w:val="005C12F0"/>
    <w:rsid w:val="005C1446"/>
    <w:rsid w:val="005C18AB"/>
    <w:rsid w:val="005C19D0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3F4B"/>
    <w:rsid w:val="005D40D4"/>
    <w:rsid w:val="005D45B5"/>
    <w:rsid w:val="005D4765"/>
    <w:rsid w:val="005D489F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3561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1FC"/>
    <w:rsid w:val="005F23B9"/>
    <w:rsid w:val="005F2702"/>
    <w:rsid w:val="005F2B51"/>
    <w:rsid w:val="005F323C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D0E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3F0C"/>
    <w:rsid w:val="006140C1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47E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7AA"/>
    <w:rsid w:val="00657986"/>
    <w:rsid w:val="006579E2"/>
    <w:rsid w:val="00657DFB"/>
    <w:rsid w:val="00660DCF"/>
    <w:rsid w:val="00661235"/>
    <w:rsid w:val="006612BF"/>
    <w:rsid w:val="00661524"/>
    <w:rsid w:val="006617F9"/>
    <w:rsid w:val="00661FCE"/>
    <w:rsid w:val="00662206"/>
    <w:rsid w:val="006623EE"/>
    <w:rsid w:val="0066276B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5466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3D10"/>
    <w:rsid w:val="0068467E"/>
    <w:rsid w:val="00684DFA"/>
    <w:rsid w:val="006851F9"/>
    <w:rsid w:val="00685223"/>
    <w:rsid w:val="00685ADF"/>
    <w:rsid w:val="00685F3B"/>
    <w:rsid w:val="00686F1A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ADC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3BDD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081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AD1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2FC0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6971"/>
    <w:rsid w:val="006F7A48"/>
    <w:rsid w:val="006F7BD5"/>
    <w:rsid w:val="0070098A"/>
    <w:rsid w:val="00700C1B"/>
    <w:rsid w:val="00701054"/>
    <w:rsid w:val="00701FD6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5FEE"/>
    <w:rsid w:val="00706179"/>
    <w:rsid w:val="007061CD"/>
    <w:rsid w:val="00706475"/>
    <w:rsid w:val="00706858"/>
    <w:rsid w:val="007068A5"/>
    <w:rsid w:val="007068CC"/>
    <w:rsid w:val="0070797B"/>
    <w:rsid w:val="00707BB2"/>
    <w:rsid w:val="00710702"/>
    <w:rsid w:val="00710A83"/>
    <w:rsid w:val="00711893"/>
    <w:rsid w:val="0071202C"/>
    <w:rsid w:val="00712168"/>
    <w:rsid w:val="00712931"/>
    <w:rsid w:val="00713867"/>
    <w:rsid w:val="00713881"/>
    <w:rsid w:val="00713A73"/>
    <w:rsid w:val="00713DDB"/>
    <w:rsid w:val="00713DF9"/>
    <w:rsid w:val="007145C2"/>
    <w:rsid w:val="00714784"/>
    <w:rsid w:val="00714A79"/>
    <w:rsid w:val="00714ECA"/>
    <w:rsid w:val="00714FE6"/>
    <w:rsid w:val="00716048"/>
    <w:rsid w:val="00716658"/>
    <w:rsid w:val="00716EA2"/>
    <w:rsid w:val="00716FF1"/>
    <w:rsid w:val="007174EF"/>
    <w:rsid w:val="00717700"/>
    <w:rsid w:val="00717985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3E1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4A84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3D8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2F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B6B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112"/>
    <w:rsid w:val="007A3356"/>
    <w:rsid w:val="007A3459"/>
    <w:rsid w:val="007A37B5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3FE"/>
    <w:rsid w:val="007B342B"/>
    <w:rsid w:val="007B4E8A"/>
    <w:rsid w:val="007B526F"/>
    <w:rsid w:val="007B53C7"/>
    <w:rsid w:val="007B56B9"/>
    <w:rsid w:val="007B5964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F03"/>
    <w:rsid w:val="007E1553"/>
    <w:rsid w:val="007E22B0"/>
    <w:rsid w:val="007E237F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01FF"/>
    <w:rsid w:val="007F0D4B"/>
    <w:rsid w:val="007F14F0"/>
    <w:rsid w:val="007F2367"/>
    <w:rsid w:val="007F2778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93A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2D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12B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805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5CFD"/>
    <w:rsid w:val="00825E93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8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1B4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3D04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39E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3FC8"/>
    <w:rsid w:val="008843CA"/>
    <w:rsid w:val="008845CF"/>
    <w:rsid w:val="00884694"/>
    <w:rsid w:val="00884764"/>
    <w:rsid w:val="0088554E"/>
    <w:rsid w:val="0088557B"/>
    <w:rsid w:val="00885620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3BB9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35C"/>
    <w:rsid w:val="008A67A7"/>
    <w:rsid w:val="008A6D94"/>
    <w:rsid w:val="008A7AE5"/>
    <w:rsid w:val="008A7C5A"/>
    <w:rsid w:val="008B01CE"/>
    <w:rsid w:val="008B0446"/>
    <w:rsid w:val="008B0BB7"/>
    <w:rsid w:val="008B0F96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AE3"/>
    <w:rsid w:val="008E3CDA"/>
    <w:rsid w:val="008E42D2"/>
    <w:rsid w:val="008E4B15"/>
    <w:rsid w:val="008E4F19"/>
    <w:rsid w:val="008E541B"/>
    <w:rsid w:val="008E5551"/>
    <w:rsid w:val="008E6172"/>
    <w:rsid w:val="008E63D3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1FD7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4579"/>
    <w:rsid w:val="0092562C"/>
    <w:rsid w:val="009256B1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4E1"/>
    <w:rsid w:val="00932759"/>
    <w:rsid w:val="00932798"/>
    <w:rsid w:val="00932CD3"/>
    <w:rsid w:val="009330FB"/>
    <w:rsid w:val="00933255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1B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4DDE"/>
    <w:rsid w:val="00954E5B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1AD"/>
    <w:rsid w:val="009669E9"/>
    <w:rsid w:val="009672C6"/>
    <w:rsid w:val="00967641"/>
    <w:rsid w:val="00967A20"/>
    <w:rsid w:val="00970C39"/>
    <w:rsid w:val="00971516"/>
    <w:rsid w:val="00971B57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6E1E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0A42"/>
    <w:rsid w:val="009A11E2"/>
    <w:rsid w:val="009A16B8"/>
    <w:rsid w:val="009A16E7"/>
    <w:rsid w:val="009A1EDC"/>
    <w:rsid w:val="009A210B"/>
    <w:rsid w:val="009A21B8"/>
    <w:rsid w:val="009A2244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268"/>
    <w:rsid w:val="009B4AFF"/>
    <w:rsid w:val="009B5096"/>
    <w:rsid w:val="009B5A3A"/>
    <w:rsid w:val="009B5B87"/>
    <w:rsid w:val="009B5BFE"/>
    <w:rsid w:val="009B6BDA"/>
    <w:rsid w:val="009B6FBC"/>
    <w:rsid w:val="009B770E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294D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D7DC6"/>
    <w:rsid w:val="009E0077"/>
    <w:rsid w:val="009E01DF"/>
    <w:rsid w:val="009E046D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5DE4"/>
    <w:rsid w:val="00A06081"/>
    <w:rsid w:val="00A067FC"/>
    <w:rsid w:val="00A06809"/>
    <w:rsid w:val="00A06FA6"/>
    <w:rsid w:val="00A071C5"/>
    <w:rsid w:val="00A07F69"/>
    <w:rsid w:val="00A07FA2"/>
    <w:rsid w:val="00A10334"/>
    <w:rsid w:val="00A10480"/>
    <w:rsid w:val="00A10899"/>
    <w:rsid w:val="00A10B7D"/>
    <w:rsid w:val="00A10F06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3A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1F2D"/>
    <w:rsid w:val="00A5258E"/>
    <w:rsid w:val="00A53060"/>
    <w:rsid w:val="00A53106"/>
    <w:rsid w:val="00A536A1"/>
    <w:rsid w:val="00A54BC1"/>
    <w:rsid w:val="00A54BF1"/>
    <w:rsid w:val="00A5545E"/>
    <w:rsid w:val="00A55A34"/>
    <w:rsid w:val="00A56531"/>
    <w:rsid w:val="00A56CE4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7CA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6FF9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1AC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5B50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1AFF"/>
    <w:rsid w:val="00A92433"/>
    <w:rsid w:val="00A92828"/>
    <w:rsid w:val="00A929D2"/>
    <w:rsid w:val="00A92A5A"/>
    <w:rsid w:val="00A93C51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3E24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73A"/>
    <w:rsid w:val="00AB5E69"/>
    <w:rsid w:val="00AB679A"/>
    <w:rsid w:val="00AB6D24"/>
    <w:rsid w:val="00AB7383"/>
    <w:rsid w:val="00AB7E8A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C76D2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609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6580"/>
    <w:rsid w:val="00AE72D7"/>
    <w:rsid w:val="00AE79AD"/>
    <w:rsid w:val="00AE7AFE"/>
    <w:rsid w:val="00AF0419"/>
    <w:rsid w:val="00AF19AC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0E0"/>
    <w:rsid w:val="00B128F7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64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4D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2998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8AC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1D5C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5F39"/>
    <w:rsid w:val="00BB63EC"/>
    <w:rsid w:val="00BC00F0"/>
    <w:rsid w:val="00BC019B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B0D"/>
    <w:rsid w:val="00BC5D24"/>
    <w:rsid w:val="00BC6192"/>
    <w:rsid w:val="00BC6430"/>
    <w:rsid w:val="00BC64BD"/>
    <w:rsid w:val="00BC72F9"/>
    <w:rsid w:val="00BC75B4"/>
    <w:rsid w:val="00BC7826"/>
    <w:rsid w:val="00BC7E0F"/>
    <w:rsid w:val="00BC7F47"/>
    <w:rsid w:val="00BD00BC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2ED8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3C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278D"/>
    <w:rsid w:val="00BF32BB"/>
    <w:rsid w:val="00BF3777"/>
    <w:rsid w:val="00BF3A2C"/>
    <w:rsid w:val="00BF3DD8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3F0F"/>
    <w:rsid w:val="00C06105"/>
    <w:rsid w:val="00C067B6"/>
    <w:rsid w:val="00C068F9"/>
    <w:rsid w:val="00C072BD"/>
    <w:rsid w:val="00C079E6"/>
    <w:rsid w:val="00C104C6"/>
    <w:rsid w:val="00C1109A"/>
    <w:rsid w:val="00C11559"/>
    <w:rsid w:val="00C117AB"/>
    <w:rsid w:val="00C11AB1"/>
    <w:rsid w:val="00C12883"/>
    <w:rsid w:val="00C12D1C"/>
    <w:rsid w:val="00C13659"/>
    <w:rsid w:val="00C13710"/>
    <w:rsid w:val="00C13FEE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6F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0E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626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783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036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468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39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75"/>
    <w:rsid w:val="00CF5AAB"/>
    <w:rsid w:val="00CF5F5B"/>
    <w:rsid w:val="00CF61E3"/>
    <w:rsid w:val="00CF6892"/>
    <w:rsid w:val="00CF6A2B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6AD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4CB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5EA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6AE"/>
    <w:rsid w:val="00D22C10"/>
    <w:rsid w:val="00D22E92"/>
    <w:rsid w:val="00D233E8"/>
    <w:rsid w:val="00D23559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3BB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16D0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5FD2"/>
    <w:rsid w:val="00D46903"/>
    <w:rsid w:val="00D46DCE"/>
    <w:rsid w:val="00D476A9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4CFA"/>
    <w:rsid w:val="00D55590"/>
    <w:rsid w:val="00D55A3B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3A8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3D7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2F5"/>
    <w:rsid w:val="00D8286D"/>
    <w:rsid w:val="00D829B7"/>
    <w:rsid w:val="00D82A24"/>
    <w:rsid w:val="00D82B74"/>
    <w:rsid w:val="00D834B7"/>
    <w:rsid w:val="00D8381F"/>
    <w:rsid w:val="00D83B6B"/>
    <w:rsid w:val="00D852F1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1DC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7DC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48C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0A3"/>
    <w:rsid w:val="00DD4311"/>
    <w:rsid w:val="00DD452C"/>
    <w:rsid w:val="00DD4CF3"/>
    <w:rsid w:val="00DD4E17"/>
    <w:rsid w:val="00DD6016"/>
    <w:rsid w:val="00DD6134"/>
    <w:rsid w:val="00DD6419"/>
    <w:rsid w:val="00DD7733"/>
    <w:rsid w:val="00DE08B0"/>
    <w:rsid w:val="00DE0CFC"/>
    <w:rsid w:val="00DE123A"/>
    <w:rsid w:val="00DE154E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3C6C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658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6AE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5BC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0E2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395"/>
    <w:rsid w:val="00E66469"/>
    <w:rsid w:val="00E66BA0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7B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4A93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5F21"/>
    <w:rsid w:val="00E9600A"/>
    <w:rsid w:val="00E96773"/>
    <w:rsid w:val="00E96E95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6F1F"/>
    <w:rsid w:val="00EA7924"/>
    <w:rsid w:val="00EA7D7E"/>
    <w:rsid w:val="00EB0639"/>
    <w:rsid w:val="00EB073D"/>
    <w:rsid w:val="00EB0FBE"/>
    <w:rsid w:val="00EB113D"/>
    <w:rsid w:val="00EB219F"/>
    <w:rsid w:val="00EB381D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AE8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6FEB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9E1"/>
    <w:rsid w:val="00EE1A55"/>
    <w:rsid w:val="00EE21F3"/>
    <w:rsid w:val="00EE23EC"/>
    <w:rsid w:val="00EE27EA"/>
    <w:rsid w:val="00EE283E"/>
    <w:rsid w:val="00EE2E63"/>
    <w:rsid w:val="00EE3903"/>
    <w:rsid w:val="00EE3B37"/>
    <w:rsid w:val="00EE3B84"/>
    <w:rsid w:val="00EE3D92"/>
    <w:rsid w:val="00EE463D"/>
    <w:rsid w:val="00EE47CC"/>
    <w:rsid w:val="00EE5276"/>
    <w:rsid w:val="00EE58FD"/>
    <w:rsid w:val="00EE59F3"/>
    <w:rsid w:val="00EE5AB4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3F"/>
    <w:rsid w:val="00F12CBC"/>
    <w:rsid w:val="00F12ECD"/>
    <w:rsid w:val="00F14185"/>
    <w:rsid w:val="00F14693"/>
    <w:rsid w:val="00F148FB"/>
    <w:rsid w:val="00F14C50"/>
    <w:rsid w:val="00F155B5"/>
    <w:rsid w:val="00F1690A"/>
    <w:rsid w:val="00F16D84"/>
    <w:rsid w:val="00F17009"/>
    <w:rsid w:val="00F2059B"/>
    <w:rsid w:val="00F2245D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6FAF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4AD"/>
    <w:rsid w:val="00F467D8"/>
    <w:rsid w:val="00F46E6D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425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A23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562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68EE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BF3"/>
    <w:rsid w:val="00F95C81"/>
    <w:rsid w:val="00F961CD"/>
    <w:rsid w:val="00F966D9"/>
    <w:rsid w:val="00F966FB"/>
    <w:rsid w:val="00F969F9"/>
    <w:rsid w:val="00F96FC2"/>
    <w:rsid w:val="00F97007"/>
    <w:rsid w:val="00F973B9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103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1FF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5C11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26F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6FBA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0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8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7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707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0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0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761559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77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2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85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711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8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1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8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A742-0EFB-40F2-BEE7-A486624B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9</TotalTime>
  <Pages>5</Pages>
  <Words>506</Words>
  <Characters>2886</Characters>
  <Application>Microsoft Office Word</Application>
  <DocSecurity>0</DocSecurity>
  <Lines>24</Lines>
  <Paragraphs>6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982</cp:revision>
  <cp:lastPrinted>2024-09-03T07:47:00Z</cp:lastPrinted>
  <dcterms:created xsi:type="dcterms:W3CDTF">2023-06-16T02:14:00Z</dcterms:created>
  <dcterms:modified xsi:type="dcterms:W3CDTF">2024-09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